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FBA4" w14:textId="77777777" w:rsidR="00DD026F" w:rsidRPr="004D1380" w:rsidRDefault="00DD026F" w:rsidP="0081427E">
      <w:pPr>
        <w:spacing w:after="240"/>
        <w:rPr>
          <w:rFonts w:ascii="Calibri" w:hAnsi="Calibri" w:cs="Calibri"/>
          <w:sz w:val="22"/>
          <w:szCs w:val="22"/>
        </w:rPr>
      </w:pPr>
    </w:p>
    <w:p w14:paraId="612AA8EE" w14:textId="77777777" w:rsidR="00DD026F" w:rsidRPr="004D1380" w:rsidRDefault="00DD026F" w:rsidP="0081427E">
      <w:pPr>
        <w:spacing w:after="240"/>
        <w:rPr>
          <w:rFonts w:ascii="Calibri" w:hAnsi="Calibri" w:cs="Calibri"/>
          <w:sz w:val="22"/>
          <w:szCs w:val="22"/>
        </w:rPr>
      </w:pPr>
    </w:p>
    <w:p w14:paraId="3C9F90F2" w14:textId="77777777" w:rsidR="00DD026F" w:rsidRPr="004D1380" w:rsidRDefault="00DD026F"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DD026F" w:rsidRPr="004D1380" w14:paraId="1D2F338E" w14:textId="77777777">
        <w:trPr>
          <w:jc w:val="center"/>
        </w:trPr>
        <w:tc>
          <w:tcPr>
            <w:tcW w:w="9210" w:type="dxa"/>
          </w:tcPr>
          <w:p w14:paraId="50886FA0" w14:textId="77777777" w:rsidR="00DD026F" w:rsidRPr="004D1380" w:rsidRDefault="00DD026F"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DD026F" w:rsidRPr="004D1380" w14:paraId="1A33987E" w14:textId="77777777">
        <w:trPr>
          <w:trHeight w:val="1382"/>
          <w:jc w:val="center"/>
        </w:trPr>
        <w:tc>
          <w:tcPr>
            <w:tcW w:w="9210" w:type="dxa"/>
          </w:tcPr>
          <w:p w14:paraId="36D98DAD" w14:textId="77777777" w:rsidR="00DD026F" w:rsidRPr="004D1380" w:rsidRDefault="00DD026F"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531CFD70" w14:textId="77777777" w:rsidR="00DD026F" w:rsidRPr="004D1380" w:rsidRDefault="00DD026F"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DD026F" w:rsidRPr="004D1380" w14:paraId="0451242E" w14:textId="77777777">
        <w:trPr>
          <w:jc w:val="center"/>
        </w:trPr>
        <w:tc>
          <w:tcPr>
            <w:tcW w:w="9210" w:type="dxa"/>
          </w:tcPr>
          <w:p w14:paraId="486DD557" w14:textId="77777777" w:rsidR="00DD026F" w:rsidRPr="001F16A2" w:rsidRDefault="00DD026F"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Středisko volného času Pohořelice, příspěvková organizace</w:t>
            </w:r>
          </w:p>
          <w:p w14:paraId="389E53F5" w14:textId="77777777" w:rsidR="00DD026F" w:rsidRPr="00CA1450" w:rsidRDefault="00DD026F"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Dlouhá 39, 691 23 Pohořelice</w:t>
            </w:r>
          </w:p>
          <w:p w14:paraId="2D07A051" w14:textId="77777777" w:rsidR="00DD026F" w:rsidRPr="00CA1450" w:rsidRDefault="00DD026F"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60575573</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189E13C0" w14:textId="77777777" w:rsidR="00DD026F" w:rsidRPr="00946A5C" w:rsidRDefault="00DD026F"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42</w:t>
            </w:r>
          </w:p>
          <w:p w14:paraId="03687BCE" w14:textId="77777777" w:rsidR="00DD026F" w:rsidRPr="004D1380" w:rsidRDefault="00DD026F"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50225F">
              <w:rPr>
                <w:rFonts w:ascii="Calibri" w:hAnsi="Calibri" w:cs="Calibri"/>
                <w:bCs/>
                <w:noProof/>
                <w:color w:val="000000"/>
                <w:sz w:val="22"/>
                <w:szCs w:val="22"/>
                <w:highlight w:val="black"/>
              </w:rPr>
              <w:t>Mgr. Monikou Janičatovou, ředitelkou</w:t>
            </w:r>
          </w:p>
          <w:p w14:paraId="5A623326" w14:textId="77777777" w:rsidR="00DD026F" w:rsidRPr="004D1380" w:rsidRDefault="00DD026F"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DD026F" w:rsidRPr="004D1380" w14:paraId="7329C6C0" w14:textId="77777777">
        <w:trPr>
          <w:trHeight w:val="1312"/>
          <w:jc w:val="center"/>
        </w:trPr>
        <w:tc>
          <w:tcPr>
            <w:tcW w:w="9210" w:type="dxa"/>
          </w:tcPr>
          <w:p w14:paraId="37E5B75A" w14:textId="77777777" w:rsidR="00DD026F" w:rsidRPr="004D1380" w:rsidRDefault="00DD026F" w:rsidP="0081427E">
            <w:pPr>
              <w:pStyle w:val="Sseller"/>
              <w:widowControl w:val="0"/>
              <w:spacing w:after="240" w:line="240" w:lineRule="auto"/>
              <w:rPr>
                <w:rFonts w:ascii="Calibri" w:hAnsi="Calibri" w:cs="Calibri"/>
                <w:sz w:val="22"/>
                <w:szCs w:val="22"/>
                <w:lang w:val="cs-CZ"/>
              </w:rPr>
            </w:pPr>
          </w:p>
          <w:p w14:paraId="02B7CBD8" w14:textId="77777777" w:rsidR="00DD026F" w:rsidRPr="004D1380" w:rsidRDefault="00DD026F"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6013D045" w14:textId="77777777" w:rsidR="00DD026F" w:rsidRPr="004D1380" w:rsidRDefault="00DD026F" w:rsidP="0081427E">
            <w:pPr>
              <w:pStyle w:val="Sseller"/>
              <w:widowControl w:val="0"/>
              <w:spacing w:after="240" w:line="240" w:lineRule="auto"/>
              <w:rPr>
                <w:rFonts w:ascii="Calibri" w:hAnsi="Calibri" w:cs="Calibri"/>
                <w:sz w:val="22"/>
                <w:szCs w:val="22"/>
                <w:lang w:val="cs-CZ"/>
              </w:rPr>
            </w:pPr>
          </w:p>
        </w:tc>
      </w:tr>
      <w:tr w:rsidR="00DD026F" w:rsidRPr="004D1380" w14:paraId="4372D3E5" w14:textId="77777777">
        <w:trPr>
          <w:jc w:val="center"/>
        </w:trPr>
        <w:tc>
          <w:tcPr>
            <w:tcW w:w="9210" w:type="dxa"/>
          </w:tcPr>
          <w:p w14:paraId="24BAA2DF" w14:textId="77777777" w:rsidR="00DD026F" w:rsidRPr="004D1380" w:rsidRDefault="00DD026F"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270706E0" w14:textId="77777777" w:rsidR="00DD026F" w:rsidRPr="004D1380" w:rsidRDefault="00DD026F"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539F8C40" w14:textId="77777777" w:rsidR="00DD026F" w:rsidRPr="004D1380" w:rsidRDefault="00DD026F"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2AD45B07" w14:textId="77777777" w:rsidR="00DD026F" w:rsidRPr="004D1380" w:rsidRDefault="00DD026F" w:rsidP="00D7421E">
            <w:pPr>
              <w:pStyle w:val="SSellerPurchaser"/>
              <w:widowControl w:val="0"/>
              <w:spacing w:after="240" w:line="240" w:lineRule="auto"/>
              <w:rPr>
                <w:rFonts w:ascii="Calibri" w:hAnsi="Calibri" w:cs="Calibri"/>
                <w:b w:val="0"/>
                <w:bCs/>
                <w:color w:val="000000"/>
                <w:sz w:val="22"/>
                <w:szCs w:val="22"/>
                <w:lang w:val="cs-CZ"/>
              </w:rPr>
            </w:pPr>
          </w:p>
          <w:p w14:paraId="2FB4E4F9" w14:textId="77777777" w:rsidR="00DD026F" w:rsidRPr="004D1380" w:rsidRDefault="00DD026F"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49C0FE98" w14:textId="77777777" w:rsidR="00DD026F" w:rsidRPr="004D1380" w:rsidRDefault="00DD026F"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0BF3FAC4" w14:textId="77777777" w:rsidR="00DD026F" w:rsidRPr="004D1380" w:rsidRDefault="00DD026F"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50225F">
              <w:rPr>
                <w:rFonts w:ascii="Calibri" w:hAnsi="Calibri" w:cs="Calibri"/>
                <w:bCs/>
                <w:color w:val="000000"/>
                <w:sz w:val="22"/>
                <w:szCs w:val="22"/>
                <w:highlight w:val="black"/>
                <w:lang w:val="cs-CZ"/>
              </w:rPr>
              <w:t>Mgr. Libuší Podolovou, jednatelkou</w:t>
            </w:r>
          </w:p>
          <w:p w14:paraId="29E7FA1C" w14:textId="77777777" w:rsidR="00DD026F" w:rsidRPr="004D1380" w:rsidRDefault="00DD026F"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DD026F" w:rsidRPr="004D1380" w14:paraId="737D3154" w14:textId="77777777">
        <w:trPr>
          <w:trHeight w:val="1133"/>
          <w:jc w:val="center"/>
        </w:trPr>
        <w:tc>
          <w:tcPr>
            <w:tcW w:w="9210" w:type="dxa"/>
          </w:tcPr>
          <w:p w14:paraId="2737DC39" w14:textId="77777777" w:rsidR="00DD026F" w:rsidRPr="004D1380" w:rsidRDefault="00DD026F" w:rsidP="0081427E">
            <w:pPr>
              <w:pStyle w:val="Sbyandbetween"/>
              <w:widowControl w:val="0"/>
              <w:spacing w:before="0" w:after="240" w:line="240" w:lineRule="auto"/>
              <w:rPr>
                <w:rFonts w:ascii="Calibri" w:hAnsi="Calibri" w:cs="Calibri"/>
                <w:sz w:val="22"/>
                <w:szCs w:val="22"/>
                <w:lang w:val="cs-CZ"/>
              </w:rPr>
            </w:pPr>
          </w:p>
          <w:p w14:paraId="25083CFE" w14:textId="77777777" w:rsidR="00DD026F" w:rsidRPr="004D1380" w:rsidRDefault="00DD026F"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48189E49" w14:textId="77777777" w:rsidR="00DD026F" w:rsidRPr="004D1380" w:rsidRDefault="00DD026F" w:rsidP="0081427E">
            <w:pPr>
              <w:pStyle w:val="Sbyandbetween"/>
              <w:widowControl w:val="0"/>
              <w:spacing w:before="0" w:after="240" w:line="240" w:lineRule="auto"/>
              <w:rPr>
                <w:rFonts w:ascii="Calibri" w:hAnsi="Calibri" w:cs="Calibri"/>
                <w:sz w:val="22"/>
                <w:szCs w:val="22"/>
                <w:lang w:val="cs-CZ"/>
              </w:rPr>
            </w:pPr>
          </w:p>
        </w:tc>
      </w:tr>
    </w:tbl>
    <w:p w14:paraId="24DA696A" w14:textId="77777777" w:rsidR="00DD026F" w:rsidRPr="004D1380" w:rsidRDefault="00DD026F"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6A0AD1C2" w14:textId="77777777" w:rsidR="00DD026F" w:rsidRPr="004D1380" w:rsidRDefault="00DD026F"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3C1DFFE7" w14:textId="5CBA56C9" w:rsidR="00DD026F" w:rsidRPr="004D1380" w:rsidRDefault="00DD026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65EF277E" w14:textId="77777777" w:rsidR="00DD026F" w:rsidRPr="004D1380" w:rsidRDefault="00DD026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22CB002A" w14:textId="77777777" w:rsidR="00DD026F" w:rsidRPr="004D1380" w:rsidRDefault="00DD026F"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60D21A9B" w14:textId="77777777" w:rsidR="00DD026F" w:rsidRPr="004D1380" w:rsidRDefault="00DD026F"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775393DB" w14:textId="77777777" w:rsidR="00DD026F" w:rsidRPr="004D1380" w:rsidRDefault="00DD026F"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5C5C39CF" w14:textId="77777777" w:rsidR="00DD026F" w:rsidRPr="004D1380" w:rsidRDefault="00DD026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5922A0C6" w14:textId="77777777" w:rsidR="00DD026F" w:rsidRPr="004D1380" w:rsidRDefault="00DD026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207EBF52" w14:textId="77777777" w:rsidR="00DD026F" w:rsidRPr="004D1380" w:rsidRDefault="00DD026F"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397E7C24" w14:textId="77777777" w:rsidR="00DD026F" w:rsidRPr="004D1380" w:rsidRDefault="00DD026F"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446D3244" w14:textId="77777777" w:rsidR="00DD026F" w:rsidRPr="004D1380" w:rsidRDefault="00DD026F"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2C2E3598" w14:textId="77777777" w:rsidR="00DD026F" w:rsidRPr="004D1380" w:rsidRDefault="00DD026F"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03CAC85D" w14:textId="77777777" w:rsidR="00DD026F" w:rsidRPr="004D1380" w:rsidRDefault="00DD026F"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1575377C" w14:textId="77777777" w:rsidR="00DD026F" w:rsidRPr="004D1380" w:rsidRDefault="00DD026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4CDE3D27" w14:textId="77777777" w:rsidR="00DD026F" w:rsidRPr="004D1380" w:rsidRDefault="00DD026F"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04DCE859" w14:textId="77777777" w:rsidR="00DD026F" w:rsidRPr="004D1380" w:rsidRDefault="00DD026F"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29CA5661" w14:textId="77777777" w:rsidR="00DD026F" w:rsidRPr="004D1380" w:rsidRDefault="00DD026F"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52609BFB" w14:textId="77777777" w:rsidR="00DD026F" w:rsidRPr="004D1380" w:rsidRDefault="00DD026F"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5F4CD6BB" w14:textId="77777777" w:rsidR="00DD026F" w:rsidRPr="004D1380" w:rsidRDefault="00DD026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21D6A904" w14:textId="77777777" w:rsidR="00DD026F" w:rsidRPr="004D1380" w:rsidRDefault="00DD026F"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431EB334" w14:textId="77777777" w:rsidR="00DD026F" w:rsidRPr="004D1380" w:rsidRDefault="00DD026F"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0BCDA6F0" w14:textId="77777777" w:rsidR="00DD026F" w:rsidRPr="004D1380" w:rsidRDefault="00DD026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6B89FEE1" w14:textId="77777777" w:rsidR="00DD026F" w:rsidRPr="004D1380" w:rsidRDefault="00DD026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2803F8B3" w14:textId="77777777" w:rsidR="00DD026F" w:rsidRPr="004D1380" w:rsidRDefault="00DD026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3B68A15A" w14:textId="77777777" w:rsidR="00DD026F" w:rsidRPr="004D1380" w:rsidRDefault="00DD026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3802C79F" w14:textId="77777777" w:rsidR="00DD026F" w:rsidRPr="004D1380" w:rsidRDefault="00DD026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5DB0F501" w14:textId="77777777" w:rsidR="00DD026F" w:rsidRPr="004D1380" w:rsidRDefault="00DD026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68B403D3" w14:textId="77777777" w:rsidR="00DD026F" w:rsidRPr="004D1380" w:rsidRDefault="00DD026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5D039509" w14:textId="77777777" w:rsidR="00DD026F" w:rsidRPr="004D1380" w:rsidRDefault="00DD026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6D795CDF" w14:textId="77777777" w:rsidR="00DD026F" w:rsidRPr="004D1380" w:rsidRDefault="00DD026F"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63ECD8B6" w14:textId="77777777" w:rsidR="00DD026F" w:rsidRPr="004D1380" w:rsidRDefault="00DD026F"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1042A825" w14:textId="77777777" w:rsidR="00DD026F" w:rsidRPr="004D1380" w:rsidRDefault="00DD026F"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683947BD" w14:textId="77777777" w:rsidR="00DD026F" w:rsidRPr="004D1380" w:rsidRDefault="00DD026F"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7882159E" w14:textId="77777777" w:rsidR="00DD026F" w:rsidRPr="004D1380" w:rsidRDefault="00DD026F"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3184472F" w14:textId="77777777" w:rsidR="00DD026F" w:rsidRPr="004D1380" w:rsidRDefault="00DD026F"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3AABA86C" w14:textId="77777777" w:rsidR="00DD026F" w:rsidRPr="004D1380" w:rsidRDefault="00DD026F"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669029C" w14:textId="77777777" w:rsidR="00DD026F" w:rsidRPr="004D1380" w:rsidRDefault="00DD026F"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65961088" w14:textId="77777777" w:rsidR="00DD026F" w:rsidRPr="004D1380" w:rsidRDefault="00DD026F"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490526E5" w14:textId="77777777" w:rsidR="00DD026F" w:rsidRPr="004D1380" w:rsidRDefault="00DD026F"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65B1F1D6" w14:textId="77777777" w:rsidR="00DD026F" w:rsidRPr="004D1380" w:rsidRDefault="00DD026F"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769785FE" w14:textId="77777777" w:rsidR="00DD026F" w:rsidRPr="004D1380" w:rsidRDefault="00DD026F"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DFC46A7" w14:textId="77777777" w:rsidR="00DD026F" w:rsidRPr="004D1380" w:rsidRDefault="00DD026F"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422F455E" w14:textId="77777777" w:rsidR="00DD026F" w:rsidRPr="004D1380" w:rsidRDefault="00DD026F"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2A84F2AE" w14:textId="77777777" w:rsidR="00DD026F" w:rsidRPr="004D1380" w:rsidRDefault="00DD026F"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495EB448" w14:textId="77777777" w:rsidR="00DD026F" w:rsidRPr="004D1380" w:rsidRDefault="00DD026F"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51371B67" w14:textId="77777777" w:rsidR="00DD026F" w:rsidRPr="004D1380" w:rsidRDefault="00DD026F"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A2311D0" w14:textId="77777777" w:rsidR="00DD026F" w:rsidRPr="004D1380" w:rsidRDefault="00DD026F"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E6F38C5" w14:textId="77777777" w:rsidR="00DD026F" w:rsidRPr="004D1380" w:rsidRDefault="00DD026F"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4BE1C019" w14:textId="77777777" w:rsidR="00DD026F" w:rsidRPr="004D1380" w:rsidRDefault="00DD026F"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2E935374" w14:textId="77777777" w:rsidR="00DD026F" w:rsidRPr="004D1380" w:rsidRDefault="00DD026F"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4F550D8" w14:textId="77777777" w:rsidR="00DD026F" w:rsidRPr="004D1380" w:rsidRDefault="00DD026F"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322B6827" w14:textId="77777777" w:rsidR="00DD026F" w:rsidRPr="004D1380" w:rsidRDefault="00DD026F"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6477968" w14:textId="77777777" w:rsidR="00DD026F" w:rsidRPr="004D1380" w:rsidRDefault="00DD026F"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F09716F" w14:textId="77777777" w:rsidR="00DD026F" w:rsidRPr="004D1380" w:rsidRDefault="00DD026F"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68518351" w14:textId="77777777" w:rsidR="00DD026F" w:rsidRPr="004D1380" w:rsidRDefault="00DD026F"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1A27AC05" w14:textId="77777777" w:rsidR="00DD026F" w:rsidRPr="004D1380" w:rsidRDefault="00DD026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EFEFD60" w14:textId="77777777" w:rsidR="00DD026F" w:rsidRPr="004D1380" w:rsidRDefault="00DD026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174B499C" w14:textId="77777777" w:rsidR="00DD026F" w:rsidRPr="004D1380" w:rsidRDefault="00DD026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3E53915B" w14:textId="77777777" w:rsidR="00DD026F" w:rsidRPr="004D1380" w:rsidRDefault="00DD026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26FC25EE" w14:textId="77777777" w:rsidR="00DD026F" w:rsidRPr="004D1380" w:rsidRDefault="00DD026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3247D515" w14:textId="77777777" w:rsidR="00DD026F" w:rsidRPr="004D1380" w:rsidRDefault="00DD026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08C65442" w14:textId="77777777" w:rsidR="00DD026F" w:rsidRPr="004D1380" w:rsidRDefault="00DD026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3B9B2259" w14:textId="77777777" w:rsidR="00DD026F" w:rsidRPr="004D1380" w:rsidRDefault="00DD026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98176EA" w14:textId="77777777" w:rsidR="00DD026F" w:rsidRPr="004D1380" w:rsidRDefault="00DD026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06BBCCE6" w14:textId="77777777" w:rsidR="00DD026F" w:rsidRPr="004D1380" w:rsidRDefault="00DD026F"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6DB03785" w14:textId="77777777" w:rsidR="00DD026F" w:rsidRPr="004D1380" w:rsidRDefault="00DD026F"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1C4ECA5A" w14:textId="77777777" w:rsidR="00DD026F" w:rsidRPr="004D1380" w:rsidRDefault="00DD026F"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5B59ADE" w14:textId="77777777" w:rsidR="00DD026F" w:rsidRPr="004D1380" w:rsidRDefault="00DD026F"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7302E4A7" w14:textId="77777777" w:rsidR="00DD026F" w:rsidRPr="004D1380" w:rsidRDefault="00DD026F"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510AC8BD" w14:textId="77777777" w:rsidR="00DD026F" w:rsidRPr="004D1380" w:rsidRDefault="00DD026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5C3CE0F" w14:textId="77777777" w:rsidR="00DD026F" w:rsidRPr="004D1380" w:rsidRDefault="00DD026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63C4CF4B" w14:textId="77777777" w:rsidR="00DD026F" w:rsidRPr="004D1380" w:rsidRDefault="00DD026F"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105152C8" w14:textId="77777777" w:rsidR="00DD026F" w:rsidRPr="004D1380" w:rsidRDefault="00DD026F"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AE170AA" w14:textId="77777777" w:rsidR="00DD026F" w:rsidRPr="004D1380" w:rsidRDefault="00DD026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55ABF177" w14:textId="77777777" w:rsidR="00DD026F" w:rsidRPr="004D1380" w:rsidRDefault="00DD026F"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405B358D" w14:textId="77777777" w:rsidR="00DD026F" w:rsidRPr="004D1380" w:rsidRDefault="00DD026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06223B77" w14:textId="77777777" w:rsidR="00DD026F" w:rsidRPr="004D1380" w:rsidRDefault="00DD026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6A500484" w14:textId="77777777" w:rsidR="00DD026F" w:rsidRPr="004D1380" w:rsidRDefault="00DD026F"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ACA3650" w14:textId="77777777" w:rsidR="00DD026F" w:rsidRPr="004D1380" w:rsidRDefault="00DD026F"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5A92664A" w14:textId="77777777" w:rsidR="00DD026F" w:rsidRPr="004D1380" w:rsidRDefault="00DD026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3D6B0CCF" w14:textId="77777777" w:rsidR="00DD026F" w:rsidRPr="004D1380" w:rsidRDefault="00DD026F"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4ED73891" w14:textId="77777777" w:rsidR="00DD026F" w:rsidRPr="004D1380" w:rsidRDefault="00DD026F"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31A1E493" w14:textId="77777777" w:rsidR="00DD026F" w:rsidRPr="004D1380" w:rsidRDefault="00DD026F"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2ACAA356" w14:textId="77777777" w:rsidR="00DD026F" w:rsidRPr="004D1380" w:rsidRDefault="00DD026F"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3AE8DC1B" w14:textId="77777777" w:rsidR="00DD026F" w:rsidRPr="004D1380" w:rsidRDefault="00DD026F"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1250C4B0" w14:textId="77777777" w:rsidR="00DD026F" w:rsidRPr="004D1380" w:rsidRDefault="00DD026F"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3F96555A" w14:textId="77777777" w:rsidR="00DD026F" w:rsidRPr="004D1380" w:rsidRDefault="00DD026F"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05552721" w14:textId="77777777" w:rsidR="00DD026F" w:rsidRPr="004D1380" w:rsidRDefault="00DD026F"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2ECAD0C4" w14:textId="77777777" w:rsidR="00DD026F" w:rsidRPr="004D1380" w:rsidRDefault="00DD026F"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35B7B663" w14:textId="77777777" w:rsidR="00DD026F" w:rsidRPr="004D1380" w:rsidRDefault="00DD026F"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63DCBCDE" w14:textId="77777777" w:rsidR="00DD026F" w:rsidRPr="004D1380" w:rsidRDefault="00DD026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64686BD" w14:textId="77777777" w:rsidR="00DD026F" w:rsidRDefault="00DD026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7AABBE53" w14:textId="77777777" w:rsidR="00DD026F" w:rsidRPr="004D1380" w:rsidRDefault="00DD026F"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29B162CD" w14:textId="77777777" w:rsidR="00DD026F" w:rsidRPr="004D1380" w:rsidRDefault="00DD026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152814A3" w14:textId="77777777" w:rsidR="00DD026F" w:rsidRPr="004D1380" w:rsidRDefault="00DD026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3DAC739A" w14:textId="77777777" w:rsidR="00DD026F" w:rsidRPr="004D1380" w:rsidRDefault="00DD026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1BDBB23D" w14:textId="77777777" w:rsidR="00DD026F" w:rsidRPr="004D1380" w:rsidRDefault="00DD026F"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56519916" w14:textId="77777777" w:rsidR="00DD026F" w:rsidRPr="004D1380" w:rsidRDefault="00DD026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136AD369" w14:textId="77777777" w:rsidR="00DD026F" w:rsidRPr="004D1380" w:rsidRDefault="00DD026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043D24A3" w14:textId="77777777" w:rsidR="00DD026F" w:rsidRPr="004D1380" w:rsidRDefault="00DD026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38B32B40" w14:textId="77777777" w:rsidR="00DD026F" w:rsidRPr="004D1380" w:rsidRDefault="00DD026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4C8F0C44" w14:textId="77777777" w:rsidR="00DD026F" w:rsidRPr="004D1380" w:rsidRDefault="00DD026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26D67AA0" w14:textId="77777777" w:rsidR="00DD026F" w:rsidRPr="004D1380" w:rsidRDefault="00DD026F"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0D2B1183" w14:textId="77777777" w:rsidR="00DD026F" w:rsidRPr="00D04F4E" w:rsidRDefault="00DD026F" w:rsidP="00D04F4E">
      <w:pPr>
        <w:pStyle w:val="Stext2"/>
        <w:rPr>
          <w:lang w:val="cs-CZ" w:eastAsia="en-US"/>
        </w:rPr>
      </w:pPr>
    </w:p>
    <w:p w14:paraId="484B89B5" w14:textId="77777777" w:rsidR="00DD026F" w:rsidRPr="004D1380" w:rsidRDefault="00DD026F"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14EECAA9" w14:textId="77777777" w:rsidR="00DD026F" w:rsidRPr="004D1380" w:rsidRDefault="00DD026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27E16A12" w14:textId="77777777" w:rsidR="00DD026F" w:rsidRPr="004D1380" w:rsidRDefault="00DD026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0DAF029E" w14:textId="77777777" w:rsidR="00DD026F" w:rsidRPr="004D1380" w:rsidRDefault="00DD026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E042538" w14:textId="77777777" w:rsidR="00DD026F" w:rsidRPr="004D1380" w:rsidRDefault="00DD026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0148333" w14:textId="77777777" w:rsidR="00DD026F" w:rsidRPr="004D1380" w:rsidRDefault="00DD026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3DFA1BA9" w14:textId="77777777" w:rsidR="00DD026F" w:rsidRPr="004D1380" w:rsidRDefault="00DD026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F03FDF5" w14:textId="77777777" w:rsidR="00DD026F" w:rsidRPr="004D1380" w:rsidRDefault="00DD026F"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1732787F" w14:textId="77777777" w:rsidR="00DD026F" w:rsidRPr="00F72EE8" w:rsidRDefault="00DD026F"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06456779" w14:textId="77777777" w:rsidR="00DD026F" w:rsidRPr="005327D5" w:rsidRDefault="00DD026F"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F9F3D70" w14:textId="77777777" w:rsidR="00DD026F" w:rsidRPr="004D1380" w:rsidRDefault="00DD026F"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B04B92C" w14:textId="77777777" w:rsidR="00DD026F" w:rsidRPr="004D1380" w:rsidRDefault="00DD026F" w:rsidP="00FE20C2">
      <w:pPr>
        <w:pStyle w:val="Stext2"/>
        <w:ind w:left="567"/>
        <w:rPr>
          <w:rFonts w:ascii="Calibri" w:hAnsi="Calibri" w:cs="Calibri"/>
          <w:i/>
          <w:iCs/>
          <w:sz w:val="22"/>
          <w:szCs w:val="22"/>
        </w:rPr>
      </w:pPr>
    </w:p>
    <w:p w14:paraId="4F408B66" w14:textId="77777777" w:rsidR="00DD026F" w:rsidRPr="004D1380" w:rsidRDefault="00DD026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7A30ADA7" w14:textId="77777777" w:rsidR="00DD026F" w:rsidRPr="004D1380" w:rsidRDefault="00DD026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3882EB8F" w14:textId="77777777" w:rsidR="00DD026F" w:rsidRPr="004D1380" w:rsidRDefault="00DD026F"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1193AB96" w14:textId="77777777" w:rsidR="00DD026F" w:rsidRPr="004D1380" w:rsidRDefault="00DD026F"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692A5CC7" w14:textId="77777777" w:rsidR="00DD026F" w:rsidRPr="004D1380" w:rsidRDefault="00DD026F"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19361C7B" w14:textId="77777777" w:rsidR="00DD026F" w:rsidRPr="004D1380" w:rsidRDefault="0050225F"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DD026F" w:rsidRPr="00BE37DE">
          <w:rPr>
            <w:rStyle w:val="Hypertextovodkaz"/>
            <w:rFonts w:ascii="Calibri" w:hAnsi="Calibri" w:cs="Calibri"/>
            <w:sz w:val="22"/>
            <w:szCs w:val="22"/>
          </w:rPr>
          <w:t>https://ezak.cejiza.cz/contract_display_263.html</w:t>
        </w:r>
      </w:hyperlink>
      <w:r w:rsidR="00DD026F" w:rsidRPr="004D1380">
        <w:rPr>
          <w:rFonts w:ascii="Calibri" w:hAnsi="Calibri" w:cs="Calibri"/>
          <w:sz w:val="22"/>
          <w:szCs w:val="22"/>
          <w:lang w:val="cs-CZ"/>
        </w:rPr>
        <w:tab/>
      </w:r>
    </w:p>
    <w:p w14:paraId="4BEF5A86" w14:textId="77777777" w:rsidR="00DD026F" w:rsidRPr="004D1380" w:rsidRDefault="00DD026F"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3870973A" w14:textId="77777777" w:rsidR="00DD026F" w:rsidRPr="004D1380" w:rsidRDefault="00DD026F"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52667006" w14:textId="77777777" w:rsidR="00DD026F" w:rsidRPr="004D1380" w:rsidRDefault="00DD026F"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3EE47BDC" w14:textId="77777777" w:rsidR="00DD026F" w:rsidRPr="004D1380" w:rsidRDefault="00DD026F"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DD026F" w:rsidRPr="004D1380" w14:paraId="215FD3BD" w14:textId="77777777" w:rsidTr="007948A1">
        <w:trPr>
          <w:trHeight w:val="397"/>
          <w:jc w:val="center"/>
        </w:trPr>
        <w:tc>
          <w:tcPr>
            <w:tcW w:w="4395" w:type="dxa"/>
          </w:tcPr>
          <w:p w14:paraId="5E706D0E" w14:textId="77777777" w:rsidR="00DD026F" w:rsidRPr="004D1380" w:rsidRDefault="00DD026F"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1A148C87" w14:textId="77777777" w:rsidR="00DD026F" w:rsidRPr="004D1380" w:rsidRDefault="00DD026F" w:rsidP="001E23EE">
            <w:pPr>
              <w:keepNext/>
              <w:spacing w:after="120"/>
              <w:jc w:val="center"/>
              <w:rPr>
                <w:rFonts w:ascii="Calibri" w:hAnsi="Calibri" w:cs="Calibri"/>
                <w:sz w:val="22"/>
                <w:szCs w:val="22"/>
              </w:rPr>
            </w:pPr>
            <w:r w:rsidRPr="00EC3393">
              <w:rPr>
                <w:rFonts w:ascii="Calibri" w:hAnsi="Calibri" w:cs="Calibri"/>
                <w:noProof/>
                <w:sz w:val="22"/>
                <w:szCs w:val="22"/>
              </w:rPr>
              <w:t>V Pohořelicích</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DD026F" w:rsidRPr="004D1380" w14:paraId="108DA124" w14:textId="77777777" w:rsidTr="007948A1">
        <w:trPr>
          <w:trHeight w:val="1701"/>
          <w:jc w:val="center"/>
        </w:trPr>
        <w:tc>
          <w:tcPr>
            <w:tcW w:w="4395" w:type="dxa"/>
          </w:tcPr>
          <w:p w14:paraId="744AB214" w14:textId="77777777" w:rsidR="00DD026F" w:rsidRPr="004D1380" w:rsidRDefault="00DD026F" w:rsidP="007948A1">
            <w:pPr>
              <w:keepNext/>
              <w:spacing w:after="120"/>
              <w:jc w:val="center"/>
              <w:rPr>
                <w:rFonts w:ascii="Calibri" w:hAnsi="Calibri" w:cs="Calibri"/>
                <w:sz w:val="22"/>
                <w:szCs w:val="22"/>
              </w:rPr>
            </w:pPr>
          </w:p>
        </w:tc>
        <w:tc>
          <w:tcPr>
            <w:tcW w:w="4961" w:type="dxa"/>
          </w:tcPr>
          <w:p w14:paraId="709EA0D9" w14:textId="77777777" w:rsidR="00DD026F" w:rsidRPr="004D1380" w:rsidRDefault="00DD026F" w:rsidP="007948A1">
            <w:pPr>
              <w:keepNext/>
              <w:spacing w:after="120"/>
              <w:jc w:val="center"/>
              <w:rPr>
                <w:rFonts w:ascii="Calibri" w:hAnsi="Calibri" w:cs="Calibri"/>
                <w:sz w:val="22"/>
                <w:szCs w:val="22"/>
              </w:rPr>
            </w:pPr>
          </w:p>
        </w:tc>
      </w:tr>
      <w:tr w:rsidR="00DD026F" w:rsidRPr="004D1380" w14:paraId="68AC72ED" w14:textId="77777777" w:rsidTr="007948A1">
        <w:trPr>
          <w:trHeight w:val="1077"/>
          <w:jc w:val="center"/>
        </w:trPr>
        <w:tc>
          <w:tcPr>
            <w:tcW w:w="4395" w:type="dxa"/>
          </w:tcPr>
          <w:p w14:paraId="246BA2BE" w14:textId="77777777" w:rsidR="00DD026F" w:rsidRPr="004D1380" w:rsidRDefault="00DD026F" w:rsidP="007948A1">
            <w:pPr>
              <w:keepNext/>
              <w:spacing w:after="120"/>
              <w:jc w:val="center"/>
              <w:rPr>
                <w:rFonts w:ascii="Calibri" w:hAnsi="Calibri" w:cs="Calibri"/>
                <w:sz w:val="22"/>
                <w:szCs w:val="22"/>
              </w:rPr>
            </w:pPr>
            <w:r w:rsidRPr="004D1380">
              <w:rPr>
                <w:rFonts w:ascii="Calibri" w:hAnsi="Calibri" w:cs="Calibri"/>
                <w:sz w:val="22"/>
                <w:szCs w:val="22"/>
              </w:rPr>
              <w:t>.......................................................</w:t>
            </w:r>
          </w:p>
          <w:p w14:paraId="504F237F" w14:textId="77777777" w:rsidR="00DD026F" w:rsidRPr="004D1380" w:rsidRDefault="00DD026F"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07119C20" w14:textId="77777777" w:rsidR="00DD026F" w:rsidRPr="004D1380" w:rsidRDefault="00DD026F" w:rsidP="003F68FA">
            <w:pPr>
              <w:keepNext/>
              <w:spacing w:after="60"/>
              <w:jc w:val="center"/>
              <w:rPr>
                <w:rFonts w:ascii="Calibri" w:hAnsi="Calibri" w:cs="Calibri"/>
                <w:sz w:val="22"/>
                <w:szCs w:val="22"/>
              </w:rPr>
            </w:pPr>
            <w:r w:rsidRPr="0050225F">
              <w:rPr>
                <w:rFonts w:ascii="Calibri" w:hAnsi="Calibri" w:cs="Calibri"/>
                <w:sz w:val="22"/>
                <w:szCs w:val="22"/>
                <w:highlight w:val="black"/>
              </w:rPr>
              <w:t>Mgr. Libuše Podolová</w:t>
            </w:r>
          </w:p>
          <w:p w14:paraId="499F3B0F" w14:textId="77777777" w:rsidR="00DD026F" w:rsidRPr="004D1380" w:rsidRDefault="00DD026F"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7CA99A91" w14:textId="77777777" w:rsidR="00DD026F" w:rsidRPr="004D1380" w:rsidRDefault="00DD026F" w:rsidP="007948A1">
            <w:pPr>
              <w:keepNext/>
              <w:spacing w:after="120"/>
              <w:jc w:val="center"/>
              <w:rPr>
                <w:rFonts w:ascii="Calibri" w:hAnsi="Calibri" w:cs="Calibri"/>
                <w:sz w:val="22"/>
                <w:szCs w:val="22"/>
              </w:rPr>
            </w:pPr>
            <w:r w:rsidRPr="004D1380">
              <w:rPr>
                <w:rFonts w:ascii="Calibri" w:hAnsi="Calibri" w:cs="Calibri"/>
                <w:sz w:val="22"/>
                <w:szCs w:val="22"/>
              </w:rPr>
              <w:t>.......................................................</w:t>
            </w:r>
          </w:p>
          <w:p w14:paraId="119BB101" w14:textId="77777777" w:rsidR="00DD026F" w:rsidRPr="004D1380" w:rsidRDefault="00DD026F"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1CE21E73" w14:textId="77777777" w:rsidR="00DD026F" w:rsidRDefault="00DD026F" w:rsidP="00DF6323">
            <w:pPr>
              <w:keepNext/>
              <w:spacing w:after="60"/>
              <w:jc w:val="center"/>
              <w:rPr>
                <w:rFonts w:ascii="Calibri" w:hAnsi="Calibri" w:cs="Calibri"/>
                <w:sz w:val="22"/>
                <w:szCs w:val="22"/>
              </w:rPr>
            </w:pPr>
            <w:r w:rsidRPr="0050225F">
              <w:rPr>
                <w:rFonts w:ascii="Calibri" w:hAnsi="Calibri" w:cs="Calibri"/>
                <w:noProof/>
                <w:sz w:val="22"/>
                <w:szCs w:val="22"/>
                <w:highlight w:val="black"/>
              </w:rPr>
              <w:t>Mgr. Monika Janičatová</w:t>
            </w:r>
          </w:p>
          <w:p w14:paraId="29B6E643" w14:textId="77777777" w:rsidR="00DD026F" w:rsidRPr="004D1380" w:rsidRDefault="00DD026F" w:rsidP="00DF6323">
            <w:pPr>
              <w:keepNext/>
              <w:spacing w:after="60"/>
              <w:jc w:val="center"/>
              <w:rPr>
                <w:rFonts w:ascii="Calibri" w:hAnsi="Calibri" w:cs="Calibri"/>
                <w:sz w:val="22"/>
                <w:szCs w:val="22"/>
              </w:rPr>
            </w:pPr>
            <w:r w:rsidRPr="00EC3393">
              <w:rPr>
                <w:rFonts w:ascii="Calibri" w:hAnsi="Calibri" w:cs="Calibri"/>
                <w:noProof/>
                <w:sz w:val="22"/>
                <w:szCs w:val="22"/>
              </w:rPr>
              <w:t>ředitelka</w:t>
            </w:r>
          </w:p>
        </w:tc>
      </w:tr>
    </w:tbl>
    <w:p w14:paraId="3AC1DF17" w14:textId="77777777" w:rsidR="00DD026F" w:rsidRPr="004D1380" w:rsidRDefault="00DD026F"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3A984BE6" w14:textId="77777777" w:rsidR="00DD026F" w:rsidRPr="004D1380" w:rsidRDefault="00DD026F"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7FA48886" w14:textId="77777777" w:rsidR="00DD026F" w:rsidRPr="004D1380" w:rsidRDefault="00DD026F" w:rsidP="00A50ADC">
      <w:pPr>
        <w:pStyle w:val="Nzev"/>
        <w:widowControl w:val="0"/>
        <w:spacing w:before="0" w:after="240" w:line="240" w:lineRule="auto"/>
        <w:rPr>
          <w:rFonts w:ascii="Calibri" w:hAnsi="Calibri" w:cs="Calibri"/>
          <w:b w:val="0"/>
          <w:sz w:val="22"/>
          <w:szCs w:val="22"/>
          <w:lang w:val="cs-CZ" w:eastAsia="en-US"/>
        </w:rPr>
      </w:pPr>
    </w:p>
    <w:p w14:paraId="661671F1" w14:textId="77777777" w:rsidR="00DD026F" w:rsidRPr="004D1380" w:rsidRDefault="00DD026F"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061E0EBC" w14:textId="77777777" w:rsidR="00DD026F" w:rsidRPr="004D1380" w:rsidRDefault="0050225F" w:rsidP="00430180">
      <w:pPr>
        <w:pStyle w:val="Nzev"/>
        <w:widowControl w:val="0"/>
        <w:spacing w:before="0" w:after="240" w:line="240" w:lineRule="auto"/>
        <w:rPr>
          <w:rFonts w:ascii="Calibri" w:hAnsi="Calibri" w:cs="Calibri"/>
          <w:sz w:val="22"/>
          <w:szCs w:val="22"/>
        </w:rPr>
      </w:pPr>
      <w:hyperlink r:id="rId12" w:history="1">
        <w:r w:rsidR="00DD026F" w:rsidRPr="00BE37DE">
          <w:rPr>
            <w:rStyle w:val="Hypertextovodkaz"/>
            <w:rFonts w:ascii="Calibri" w:hAnsi="Calibri" w:cs="Calibri"/>
            <w:sz w:val="22"/>
            <w:szCs w:val="22"/>
          </w:rPr>
          <w:t>https://ezak.cejiza.cz/contract_display_263.html</w:t>
        </w:r>
      </w:hyperlink>
    </w:p>
    <w:p w14:paraId="4A27F027" w14:textId="77777777" w:rsidR="00DD026F" w:rsidRDefault="00DD026F" w:rsidP="00430180">
      <w:pPr>
        <w:pStyle w:val="Nzev"/>
        <w:widowControl w:val="0"/>
        <w:spacing w:before="0" w:after="240" w:line="240" w:lineRule="auto"/>
      </w:pPr>
    </w:p>
    <w:p w14:paraId="7934E84C" w14:textId="77777777" w:rsidR="00DD026F" w:rsidRDefault="00DD026F" w:rsidP="00430180">
      <w:pPr>
        <w:pStyle w:val="Nzev"/>
        <w:widowControl w:val="0"/>
        <w:spacing w:before="0" w:after="240" w:line="240" w:lineRule="auto"/>
      </w:pPr>
    </w:p>
    <w:p w14:paraId="7DC0AD88" w14:textId="77777777" w:rsidR="00DD026F" w:rsidRDefault="00DD026F" w:rsidP="00430180">
      <w:pPr>
        <w:pStyle w:val="Nzev"/>
        <w:widowControl w:val="0"/>
        <w:spacing w:before="0" w:after="240" w:line="240" w:lineRule="auto"/>
      </w:pPr>
    </w:p>
    <w:p w14:paraId="63CE3968" w14:textId="77777777" w:rsidR="00DD026F" w:rsidRDefault="00DD026F" w:rsidP="00430180">
      <w:pPr>
        <w:pStyle w:val="Nzev"/>
        <w:widowControl w:val="0"/>
        <w:spacing w:before="0" w:after="240" w:line="240" w:lineRule="auto"/>
      </w:pPr>
    </w:p>
    <w:p w14:paraId="797D467C" w14:textId="77777777" w:rsidR="00DD026F" w:rsidRDefault="00DD026F" w:rsidP="00430180">
      <w:pPr>
        <w:pStyle w:val="Nzev"/>
        <w:widowControl w:val="0"/>
        <w:spacing w:before="0" w:after="240" w:line="240" w:lineRule="auto"/>
      </w:pPr>
    </w:p>
    <w:p w14:paraId="5605FEFA" w14:textId="77777777" w:rsidR="00DD026F" w:rsidRDefault="00DD026F" w:rsidP="00430180">
      <w:pPr>
        <w:pStyle w:val="Nzev"/>
        <w:widowControl w:val="0"/>
        <w:spacing w:before="0" w:after="240" w:line="240" w:lineRule="auto"/>
      </w:pPr>
    </w:p>
    <w:p w14:paraId="3F13A772" w14:textId="77777777" w:rsidR="00DD026F" w:rsidRDefault="00DD026F" w:rsidP="00430180">
      <w:pPr>
        <w:pStyle w:val="Nzev"/>
        <w:widowControl w:val="0"/>
        <w:spacing w:before="0" w:after="240" w:line="240" w:lineRule="auto"/>
      </w:pPr>
    </w:p>
    <w:p w14:paraId="700B8618" w14:textId="77777777" w:rsidR="00DD026F" w:rsidRDefault="00DD026F" w:rsidP="00430180">
      <w:pPr>
        <w:pStyle w:val="Nzev"/>
        <w:widowControl w:val="0"/>
        <w:spacing w:before="0" w:after="240" w:line="240" w:lineRule="auto"/>
      </w:pPr>
    </w:p>
    <w:p w14:paraId="05244414" w14:textId="77777777" w:rsidR="00DD026F" w:rsidRDefault="00DD026F" w:rsidP="00430180">
      <w:pPr>
        <w:pStyle w:val="Nzev"/>
        <w:widowControl w:val="0"/>
        <w:spacing w:before="0" w:after="240" w:line="240" w:lineRule="auto"/>
      </w:pPr>
    </w:p>
    <w:p w14:paraId="5B546265" w14:textId="77777777" w:rsidR="00DD026F" w:rsidRDefault="00DD026F" w:rsidP="00430180">
      <w:pPr>
        <w:pStyle w:val="Nzev"/>
        <w:widowControl w:val="0"/>
        <w:spacing w:before="0" w:after="240" w:line="240" w:lineRule="auto"/>
      </w:pPr>
    </w:p>
    <w:p w14:paraId="4F4FA032" w14:textId="77777777" w:rsidR="00DD026F" w:rsidRDefault="00DD026F" w:rsidP="00430180">
      <w:pPr>
        <w:pStyle w:val="Nzev"/>
        <w:widowControl w:val="0"/>
        <w:spacing w:before="0" w:after="240" w:line="240" w:lineRule="auto"/>
      </w:pPr>
    </w:p>
    <w:p w14:paraId="3CC18065" w14:textId="77777777" w:rsidR="00DD026F" w:rsidRDefault="00DD026F" w:rsidP="00430180">
      <w:pPr>
        <w:pStyle w:val="Nzev"/>
        <w:widowControl w:val="0"/>
        <w:spacing w:before="0" w:after="240" w:line="240" w:lineRule="auto"/>
      </w:pPr>
    </w:p>
    <w:p w14:paraId="6667818C" w14:textId="77777777" w:rsidR="00DD026F" w:rsidRDefault="00DD026F" w:rsidP="00430180">
      <w:pPr>
        <w:pStyle w:val="Nzev"/>
        <w:widowControl w:val="0"/>
        <w:spacing w:before="0" w:after="240" w:line="240" w:lineRule="auto"/>
      </w:pPr>
    </w:p>
    <w:p w14:paraId="2BE1D66A" w14:textId="77777777" w:rsidR="00DD026F" w:rsidRDefault="00DD026F" w:rsidP="00430180">
      <w:pPr>
        <w:pStyle w:val="Nzev"/>
        <w:widowControl w:val="0"/>
        <w:spacing w:before="0" w:after="240" w:line="240" w:lineRule="auto"/>
      </w:pPr>
    </w:p>
    <w:p w14:paraId="11EB7255" w14:textId="77777777" w:rsidR="00DD026F" w:rsidRDefault="00DD026F" w:rsidP="00430180">
      <w:pPr>
        <w:pStyle w:val="Nzev"/>
        <w:widowControl w:val="0"/>
        <w:spacing w:before="0" w:after="240" w:line="240" w:lineRule="auto"/>
      </w:pPr>
    </w:p>
    <w:p w14:paraId="108DE7D8" w14:textId="77777777" w:rsidR="00DD026F" w:rsidRDefault="00DD026F" w:rsidP="00430180">
      <w:pPr>
        <w:pStyle w:val="Nzev"/>
        <w:widowControl w:val="0"/>
        <w:spacing w:before="0" w:after="240" w:line="240" w:lineRule="auto"/>
      </w:pPr>
    </w:p>
    <w:p w14:paraId="2F040F74" w14:textId="77777777" w:rsidR="00DD026F" w:rsidRDefault="00DD026F" w:rsidP="00430180">
      <w:pPr>
        <w:pStyle w:val="Nzev"/>
        <w:widowControl w:val="0"/>
        <w:spacing w:before="0" w:after="240" w:line="240" w:lineRule="auto"/>
      </w:pPr>
    </w:p>
    <w:p w14:paraId="49D1A1A4" w14:textId="77777777" w:rsidR="00DD026F" w:rsidRDefault="00DD026F" w:rsidP="00430180">
      <w:pPr>
        <w:pStyle w:val="Nzev"/>
        <w:widowControl w:val="0"/>
        <w:spacing w:before="0" w:after="240" w:line="240" w:lineRule="auto"/>
      </w:pPr>
    </w:p>
    <w:p w14:paraId="0A32FBE1" w14:textId="77777777" w:rsidR="00DD026F" w:rsidRPr="004D1380" w:rsidRDefault="00DD026F" w:rsidP="00430180">
      <w:pPr>
        <w:pStyle w:val="Nzev"/>
        <w:widowControl w:val="0"/>
        <w:spacing w:before="0" w:after="240" w:line="240" w:lineRule="auto"/>
        <w:rPr>
          <w:rFonts w:ascii="Calibri" w:hAnsi="Calibri" w:cs="Calibri"/>
          <w:sz w:val="22"/>
          <w:szCs w:val="22"/>
          <w:lang w:val="cs-CZ"/>
        </w:rPr>
      </w:pPr>
    </w:p>
    <w:p w14:paraId="60F59E69" w14:textId="77777777" w:rsidR="00DD026F" w:rsidRPr="004D1380" w:rsidRDefault="00DD026F"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49CAFA69" w14:textId="77777777" w:rsidR="00DD026F" w:rsidRPr="004D1380" w:rsidRDefault="00DD026F"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0AF566F0" w14:textId="77777777" w:rsidR="00DD026F" w:rsidRPr="004D1380" w:rsidRDefault="00DD026F"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DD026F" w:rsidRPr="004D1380" w14:paraId="1CBCC0B0" w14:textId="77777777" w:rsidTr="00F41C1B">
        <w:trPr>
          <w:trHeight w:val="624"/>
        </w:trPr>
        <w:tc>
          <w:tcPr>
            <w:tcW w:w="1951" w:type="dxa"/>
          </w:tcPr>
          <w:p w14:paraId="037AC209" w14:textId="77777777" w:rsidR="00DD026F" w:rsidRPr="00946A5C" w:rsidRDefault="00DD026F"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42</w:t>
            </w:r>
          </w:p>
        </w:tc>
        <w:tc>
          <w:tcPr>
            <w:tcW w:w="7261" w:type="dxa"/>
          </w:tcPr>
          <w:p w14:paraId="17727344" w14:textId="77777777" w:rsidR="00DD026F" w:rsidRPr="004D1380" w:rsidRDefault="00DD026F" w:rsidP="00F41C1B">
            <w:pPr>
              <w:pStyle w:val="Stext"/>
              <w:spacing w:before="0" w:after="0" w:line="240" w:lineRule="auto"/>
              <w:jc w:val="left"/>
              <w:rPr>
                <w:rFonts w:ascii="Calibri" w:hAnsi="Calibri" w:cs="Calibri"/>
                <w:kern w:val="28"/>
                <w:sz w:val="22"/>
                <w:szCs w:val="22"/>
                <w:lang w:val="cs-CZ"/>
              </w:rPr>
            </w:pPr>
          </w:p>
        </w:tc>
      </w:tr>
      <w:tr w:rsidR="00DD026F" w:rsidRPr="004D1380" w14:paraId="3D106DB1" w14:textId="77777777" w:rsidTr="00F41C1B">
        <w:trPr>
          <w:trHeight w:val="624"/>
        </w:trPr>
        <w:tc>
          <w:tcPr>
            <w:tcW w:w="1951" w:type="dxa"/>
            <w:vAlign w:val="center"/>
          </w:tcPr>
          <w:p w14:paraId="1038D045" w14:textId="77777777" w:rsidR="00DD026F" w:rsidRPr="004D1380" w:rsidRDefault="00DD026F"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60575573</w:t>
            </w:r>
          </w:p>
        </w:tc>
        <w:tc>
          <w:tcPr>
            <w:tcW w:w="7261" w:type="dxa"/>
            <w:vAlign w:val="center"/>
          </w:tcPr>
          <w:p w14:paraId="6E9AA09C" w14:textId="77777777" w:rsidR="00DD026F" w:rsidRPr="004D1380" w:rsidRDefault="00DD026F" w:rsidP="00F41C1B">
            <w:pPr>
              <w:pStyle w:val="Stext"/>
              <w:spacing w:before="0" w:after="0" w:line="240" w:lineRule="auto"/>
              <w:jc w:val="left"/>
              <w:rPr>
                <w:rFonts w:ascii="Calibri" w:hAnsi="Calibri" w:cs="Calibri"/>
                <w:kern w:val="28"/>
                <w:sz w:val="22"/>
                <w:szCs w:val="22"/>
                <w:lang w:val="cs-CZ"/>
              </w:rPr>
            </w:pPr>
          </w:p>
        </w:tc>
      </w:tr>
    </w:tbl>
    <w:p w14:paraId="3A4D043B" w14:textId="77777777" w:rsidR="00DD026F" w:rsidRDefault="00DD026F"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DD026F" w14:paraId="332BB97D" w14:textId="77777777" w:rsidTr="00DD026F">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37A8189C" w14:textId="77777777" w:rsidR="00DD026F" w:rsidRDefault="00DD026F">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46C4F5F5" w14:textId="77777777" w:rsidR="00DD026F" w:rsidRDefault="00DD026F">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0D1C9751" w14:textId="77777777" w:rsidR="00DD026F" w:rsidRDefault="00DD026F">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1CE5B3B4" w14:textId="77777777" w:rsidR="00DD026F" w:rsidRDefault="00DD026F">
            <w:pPr>
              <w:jc w:val="center"/>
              <w:rPr>
                <w:rFonts w:ascii="Calibri" w:hAnsi="Calibri" w:cs="Calibri"/>
                <w:b/>
                <w:bCs/>
                <w:sz w:val="20"/>
                <w:szCs w:val="20"/>
              </w:rPr>
            </w:pPr>
            <w:r>
              <w:rPr>
                <w:rFonts w:ascii="Calibri" w:hAnsi="Calibri" w:cs="Calibri"/>
                <w:b/>
                <w:bCs/>
                <w:sz w:val="20"/>
                <w:szCs w:val="20"/>
              </w:rPr>
              <w:t>Předpokládaná spotřeba za rok v MWh</w:t>
            </w:r>
          </w:p>
        </w:tc>
      </w:tr>
      <w:tr w:rsidR="00DD026F" w14:paraId="29C21B83" w14:textId="77777777" w:rsidTr="00DD026F">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2F77B39F" w14:textId="77777777" w:rsidR="00DD026F" w:rsidRDefault="00DD026F">
            <w:pPr>
              <w:rPr>
                <w:rFonts w:ascii="Calibri" w:hAnsi="Calibri" w:cs="Calibri"/>
                <w:color w:val="000000"/>
                <w:sz w:val="20"/>
                <w:szCs w:val="20"/>
              </w:rPr>
            </w:pPr>
            <w:r>
              <w:rPr>
                <w:rFonts w:ascii="Calibri" w:hAnsi="Calibri" w:cs="Calibri"/>
                <w:color w:val="000000"/>
                <w:sz w:val="20"/>
                <w:szCs w:val="20"/>
              </w:rPr>
              <w:t>Dlouhá 39, Pohořelice</w:t>
            </w:r>
          </w:p>
        </w:tc>
        <w:tc>
          <w:tcPr>
            <w:tcW w:w="1147" w:type="pct"/>
            <w:tcBorders>
              <w:top w:val="nil"/>
              <w:left w:val="nil"/>
              <w:bottom w:val="single" w:sz="4" w:space="0" w:color="auto"/>
              <w:right w:val="single" w:sz="4" w:space="0" w:color="auto"/>
            </w:tcBorders>
            <w:shd w:val="clear" w:color="auto" w:fill="auto"/>
            <w:vAlign w:val="center"/>
            <w:hideMark/>
          </w:tcPr>
          <w:p w14:paraId="1E32B1FB" w14:textId="77777777" w:rsidR="00DD026F" w:rsidRDefault="00DD026F">
            <w:pPr>
              <w:jc w:val="center"/>
              <w:rPr>
                <w:rFonts w:ascii="Calibri" w:hAnsi="Calibri" w:cs="Calibri"/>
                <w:sz w:val="20"/>
                <w:szCs w:val="20"/>
              </w:rPr>
            </w:pPr>
            <w:r>
              <w:rPr>
                <w:rFonts w:ascii="Calibri" w:hAnsi="Calibri" w:cs="Calibri"/>
                <w:sz w:val="20"/>
                <w:szCs w:val="20"/>
              </w:rPr>
              <w:t>27ZG600Z0021295B</w:t>
            </w:r>
          </w:p>
        </w:tc>
        <w:tc>
          <w:tcPr>
            <w:tcW w:w="705" w:type="pct"/>
            <w:tcBorders>
              <w:top w:val="nil"/>
              <w:left w:val="nil"/>
              <w:bottom w:val="single" w:sz="4" w:space="0" w:color="auto"/>
              <w:right w:val="single" w:sz="4" w:space="0" w:color="auto"/>
            </w:tcBorders>
            <w:shd w:val="clear" w:color="auto" w:fill="auto"/>
            <w:vAlign w:val="center"/>
            <w:hideMark/>
          </w:tcPr>
          <w:p w14:paraId="19E2AE25" w14:textId="77777777" w:rsidR="00DD026F" w:rsidRDefault="00DD026F">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283F919E" w14:textId="77777777" w:rsidR="00DD026F" w:rsidRDefault="00DD026F">
            <w:pPr>
              <w:jc w:val="center"/>
              <w:rPr>
                <w:rFonts w:ascii="Calibri" w:hAnsi="Calibri" w:cs="Calibri"/>
                <w:sz w:val="20"/>
                <w:szCs w:val="20"/>
              </w:rPr>
            </w:pPr>
            <w:r>
              <w:rPr>
                <w:rFonts w:ascii="Calibri" w:hAnsi="Calibri" w:cs="Calibri"/>
                <w:sz w:val="20"/>
                <w:szCs w:val="20"/>
              </w:rPr>
              <w:t>22,753</w:t>
            </w:r>
          </w:p>
        </w:tc>
      </w:tr>
    </w:tbl>
    <w:p w14:paraId="16A64483" w14:textId="77777777" w:rsidR="00DD026F" w:rsidRPr="004D1380" w:rsidRDefault="00DD026F" w:rsidP="00306F16">
      <w:pPr>
        <w:pStyle w:val="Stext"/>
        <w:spacing w:after="240"/>
        <w:rPr>
          <w:rFonts w:ascii="Calibri" w:hAnsi="Calibri" w:cs="Calibri"/>
          <w:kern w:val="28"/>
          <w:sz w:val="22"/>
          <w:szCs w:val="22"/>
          <w:highlight w:val="yellow"/>
          <w:lang w:val="cs-CZ"/>
        </w:rPr>
      </w:pPr>
    </w:p>
    <w:p w14:paraId="039F19DB" w14:textId="77777777" w:rsidR="00DD026F" w:rsidRPr="004D1380" w:rsidRDefault="00DD026F" w:rsidP="00306F16">
      <w:pPr>
        <w:pStyle w:val="Stext"/>
        <w:spacing w:after="240"/>
        <w:rPr>
          <w:rFonts w:ascii="Calibri" w:hAnsi="Calibri" w:cs="Calibri"/>
          <w:kern w:val="28"/>
          <w:sz w:val="22"/>
          <w:szCs w:val="22"/>
          <w:highlight w:val="yellow"/>
          <w:lang w:val="cs-CZ"/>
        </w:rPr>
      </w:pPr>
    </w:p>
    <w:p w14:paraId="09AF85E2" w14:textId="77777777" w:rsidR="00DD026F" w:rsidRPr="004D1380" w:rsidRDefault="00DD026F" w:rsidP="00306F16">
      <w:pPr>
        <w:pStyle w:val="Stext"/>
        <w:spacing w:after="240"/>
        <w:rPr>
          <w:rFonts w:ascii="Calibri" w:hAnsi="Calibri" w:cs="Calibri"/>
          <w:kern w:val="28"/>
          <w:sz w:val="22"/>
          <w:szCs w:val="22"/>
          <w:highlight w:val="yellow"/>
          <w:lang w:val="cs-CZ"/>
        </w:rPr>
        <w:sectPr w:rsidR="00DD026F" w:rsidRPr="004D1380" w:rsidSect="00DD026F">
          <w:headerReference w:type="even" r:id="rId13"/>
          <w:footerReference w:type="default" r:id="rId14"/>
          <w:pgSz w:w="11906" w:h="16838"/>
          <w:pgMar w:top="1418" w:right="1361" w:bottom="1247" w:left="1418" w:header="709" w:footer="709" w:gutter="0"/>
          <w:pgNumType w:start="1"/>
          <w:cols w:space="708"/>
          <w:docGrid w:linePitch="360"/>
        </w:sectPr>
      </w:pPr>
    </w:p>
    <w:p w14:paraId="2DAFDFBB" w14:textId="77777777" w:rsidR="00DD026F" w:rsidRDefault="00DD026F" w:rsidP="00306F16">
      <w:pPr>
        <w:pStyle w:val="Stext"/>
        <w:spacing w:after="240"/>
        <w:rPr>
          <w:rFonts w:ascii="Calibri" w:hAnsi="Calibri" w:cs="Calibri"/>
          <w:kern w:val="28"/>
          <w:sz w:val="22"/>
          <w:szCs w:val="22"/>
          <w:highlight w:val="yellow"/>
          <w:lang w:val="cs-CZ"/>
        </w:rPr>
        <w:sectPr w:rsidR="00DD026F" w:rsidSect="00D24986">
          <w:type w:val="continuous"/>
          <w:pgSz w:w="11906" w:h="16838"/>
          <w:pgMar w:top="1418" w:right="1361" w:bottom="1247" w:left="1418" w:header="709" w:footer="709" w:gutter="0"/>
          <w:cols w:space="708"/>
          <w:docGrid w:linePitch="360"/>
        </w:sectPr>
      </w:pPr>
    </w:p>
    <w:p w14:paraId="4F26DE5A" w14:textId="77777777" w:rsidR="00DD026F" w:rsidRPr="004D1380" w:rsidRDefault="00DD026F" w:rsidP="00306F16">
      <w:pPr>
        <w:pStyle w:val="Stext"/>
        <w:spacing w:after="240"/>
        <w:rPr>
          <w:rFonts w:ascii="Calibri" w:hAnsi="Calibri" w:cs="Calibri"/>
          <w:kern w:val="28"/>
          <w:sz w:val="22"/>
          <w:szCs w:val="22"/>
          <w:highlight w:val="yellow"/>
          <w:lang w:val="cs-CZ"/>
        </w:rPr>
      </w:pPr>
    </w:p>
    <w:sectPr w:rsidR="00DD026F" w:rsidRPr="004D1380" w:rsidSect="00DD026F">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7E2D4" w14:textId="77777777" w:rsidR="00DD026F" w:rsidRDefault="00DD026F">
      <w:r>
        <w:separator/>
      </w:r>
    </w:p>
  </w:endnote>
  <w:endnote w:type="continuationSeparator" w:id="0">
    <w:p w14:paraId="247F0756" w14:textId="77777777" w:rsidR="00DD026F" w:rsidRDefault="00DD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CCA32" w14:textId="77777777" w:rsidR="00DD026F" w:rsidRDefault="00DD026F"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CFF3C" w14:textId="77777777" w:rsidR="00DD026F" w:rsidRDefault="00DD026F">
      <w:r>
        <w:separator/>
      </w:r>
    </w:p>
  </w:footnote>
  <w:footnote w:type="continuationSeparator" w:id="0">
    <w:p w14:paraId="31B5DD81" w14:textId="77777777" w:rsidR="00DD026F" w:rsidRDefault="00DD0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5316" w14:textId="77777777" w:rsidR="00DD026F" w:rsidRDefault="00DD026F">
    <w:pPr>
      <w:framePr w:wrap="around" w:vAnchor="text" w:hAnchor="margin" w:xAlign="center" w:y="1"/>
    </w:pPr>
    <w:r>
      <w:fldChar w:fldCharType="begin"/>
    </w:r>
    <w:r>
      <w:instrText xml:space="preserve">PAGE  </w:instrText>
    </w:r>
    <w:r>
      <w:fldChar w:fldCharType="separate"/>
    </w:r>
    <w:r>
      <w:rPr>
        <w:noProof/>
      </w:rPr>
      <w:t>1</w:t>
    </w:r>
    <w:r>
      <w:fldChar w:fldCharType="end"/>
    </w:r>
  </w:p>
  <w:p w14:paraId="6A2B5D17" w14:textId="77777777" w:rsidR="00DD026F" w:rsidRDefault="00DD026F"/>
  <w:p w14:paraId="1C9F1CFD" w14:textId="77777777" w:rsidR="00DD026F" w:rsidRDefault="00DD026F"/>
  <w:p w14:paraId="1F27E363" w14:textId="77777777" w:rsidR="00DD026F" w:rsidRDefault="00DD026F"/>
  <w:p w14:paraId="584B1FC2" w14:textId="77777777" w:rsidR="00DD026F" w:rsidRDefault="00DD026F"/>
  <w:p w14:paraId="550E4AAA" w14:textId="77777777" w:rsidR="00DD026F" w:rsidRDefault="00DD026F"/>
  <w:p w14:paraId="205338E5" w14:textId="77777777" w:rsidR="00DD026F" w:rsidRDefault="00DD02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0858"/>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65007"/>
    <w:rsid w:val="00471756"/>
    <w:rsid w:val="00492735"/>
    <w:rsid w:val="004948CE"/>
    <w:rsid w:val="00496F5C"/>
    <w:rsid w:val="004C7B13"/>
    <w:rsid w:val="004D1380"/>
    <w:rsid w:val="004D3A70"/>
    <w:rsid w:val="0050225F"/>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85F6B"/>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026F"/>
    <w:rsid w:val="00DD5B46"/>
    <w:rsid w:val="00DE4044"/>
    <w:rsid w:val="00DF0CF6"/>
    <w:rsid w:val="00DF24CF"/>
    <w:rsid w:val="00DF62A4"/>
    <w:rsid w:val="00DF6323"/>
    <w:rsid w:val="00DF7C4E"/>
    <w:rsid w:val="00E04149"/>
    <w:rsid w:val="00E07887"/>
    <w:rsid w:val="00E11D44"/>
    <w:rsid w:val="00E14F2C"/>
    <w:rsid w:val="00E20065"/>
    <w:rsid w:val="00E313F8"/>
    <w:rsid w:val="00E32555"/>
    <w:rsid w:val="00E55B1F"/>
    <w:rsid w:val="00E621E6"/>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D9B22"/>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38618939">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882911369">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3</Words>
  <Characters>29718</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53</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3:45:00Z</dcterms:created>
  <dcterms:modified xsi:type="dcterms:W3CDTF">2020-10-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